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59" w:rsidRDefault="00E10A59" w:rsidP="00ED6564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  <w:bookmarkStart w:id="0" w:name="_Toc414264311"/>
    </w:p>
    <w:p w:rsidR="00E10A59" w:rsidRDefault="00E10A59" w:rsidP="00ED6564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</w:p>
    <w:p w:rsidR="00E10A59" w:rsidRDefault="00E10A59" w:rsidP="00ED6564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</w:p>
    <w:p w:rsidR="00E10A59" w:rsidRDefault="00E10A59" w:rsidP="00ED6564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</w:p>
    <w:p w:rsidR="00E10A59" w:rsidRDefault="00E10A59" w:rsidP="00ED6564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  <w:r w:rsidRPr="00E10A59">
        <w:rPr>
          <w:rFonts w:ascii="黑体" w:eastAsia="黑体" w:hAnsi="黑体" w:hint="eastAsia"/>
          <w:bCs/>
          <w:color w:val="000000"/>
          <w:sz w:val="44"/>
          <w:szCs w:val="44"/>
        </w:rPr>
        <w:t>股权激励制度在估价机构中的应用</w:t>
      </w:r>
    </w:p>
    <w:p w:rsidR="00E10A59" w:rsidRPr="00F80769" w:rsidRDefault="00E10A59" w:rsidP="00ED6564">
      <w:pPr>
        <w:spacing w:beforeLines="50" w:afterLines="50"/>
        <w:jc w:val="center"/>
        <w:rPr>
          <w:rFonts w:ascii="黑体" w:eastAsia="黑体" w:hAnsi="黑体"/>
          <w:bCs/>
          <w:color w:val="000000"/>
          <w:sz w:val="44"/>
          <w:szCs w:val="44"/>
        </w:rPr>
      </w:pPr>
      <w:r w:rsidRPr="00F80769">
        <w:rPr>
          <w:rFonts w:ascii="黑体" w:eastAsia="黑体" w:hAnsi="黑体" w:hint="eastAsia"/>
          <w:bCs/>
          <w:color w:val="000000"/>
          <w:sz w:val="44"/>
          <w:szCs w:val="44"/>
        </w:rPr>
        <w:t>研究调查问卷</w:t>
      </w:r>
      <w:bookmarkEnd w:id="0"/>
    </w:p>
    <w:p w:rsidR="00E10A59" w:rsidRP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E10A59" w:rsidRDefault="00E10A59" w:rsidP="00E10A59">
      <w:pPr>
        <w:spacing w:line="240" w:lineRule="auto"/>
        <w:jc w:val="center"/>
        <w:rPr>
          <w:rFonts w:ascii="仿宋" w:eastAsia="仿宋" w:hAnsi="仿宋" w:hint="eastAsia"/>
          <w:b/>
          <w:sz w:val="32"/>
          <w:szCs w:val="32"/>
        </w:rPr>
      </w:pPr>
      <w:r w:rsidRPr="00E10A59">
        <w:rPr>
          <w:rFonts w:ascii="仿宋" w:eastAsia="仿宋" w:hAnsi="仿宋" w:hint="eastAsia"/>
          <w:b/>
          <w:sz w:val="32"/>
          <w:szCs w:val="32"/>
        </w:rPr>
        <w:t>中国土地估价师与土地登记代理人协会</w:t>
      </w:r>
    </w:p>
    <w:p w:rsidR="00ED6564" w:rsidRDefault="00ED6564" w:rsidP="00E10A59">
      <w:pPr>
        <w:spacing w:line="240" w:lineRule="auto"/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东省不动产登记与估价专业人员协会</w:t>
      </w:r>
    </w:p>
    <w:p w:rsidR="00ED6564" w:rsidRDefault="00ED6564" w:rsidP="00E10A59">
      <w:pPr>
        <w:spacing w:line="240" w:lineRule="auto"/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东南方不动产估价鉴定中心</w:t>
      </w:r>
    </w:p>
    <w:p w:rsidR="00ED6564" w:rsidRDefault="00ED6564" w:rsidP="00E10A59">
      <w:pPr>
        <w:spacing w:line="240" w:lineRule="auto"/>
        <w:jc w:val="center"/>
        <w:rPr>
          <w:rFonts w:ascii="仿宋" w:eastAsia="仿宋" w:hAnsi="仿宋"/>
          <w:b/>
          <w:sz w:val="32"/>
          <w:szCs w:val="32"/>
        </w:rPr>
      </w:pPr>
      <w:r w:rsidRPr="00ED6564">
        <w:rPr>
          <w:rFonts w:ascii="仿宋" w:eastAsia="仿宋" w:hAnsi="仿宋" w:hint="eastAsia"/>
          <w:b/>
          <w:sz w:val="32"/>
          <w:szCs w:val="32"/>
        </w:rPr>
        <w:t>广东思远土地房地产评估咨询有限公司</w:t>
      </w:r>
    </w:p>
    <w:p w:rsidR="00E10A59" w:rsidRDefault="00E10A59" w:rsidP="00E10A59">
      <w:pPr>
        <w:spacing w:line="24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〇一六年十一月</w:t>
      </w:r>
    </w:p>
    <w:p w:rsidR="00E10A59" w:rsidRDefault="00E10A59">
      <w:pPr>
        <w:spacing w:line="240" w:lineRule="auto"/>
        <w:rPr>
          <w:rFonts w:ascii="仿宋" w:eastAsia="仿宋" w:hAnsi="仿宋"/>
          <w:b/>
          <w:sz w:val="32"/>
          <w:szCs w:val="32"/>
        </w:rPr>
      </w:pPr>
    </w:p>
    <w:p w:rsidR="00997EDD" w:rsidRDefault="00997EDD" w:rsidP="00486D2D">
      <w:pPr>
        <w:spacing w:line="600" w:lineRule="auto"/>
        <w:jc w:val="center"/>
        <w:rPr>
          <w:rFonts w:ascii="仿宋" w:eastAsia="仿宋" w:hAnsi="仿宋"/>
          <w:b/>
          <w:sz w:val="32"/>
          <w:szCs w:val="32"/>
        </w:rPr>
        <w:sectPr w:rsidR="00997EDD" w:rsidSect="00997E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800" w:bottom="1440" w:left="1800" w:header="851" w:footer="992" w:gutter="0"/>
          <w:pgNumType w:start="3"/>
          <w:cols w:space="425"/>
          <w:titlePg/>
          <w:docGrid w:type="lines" w:linePitch="312"/>
        </w:sectPr>
      </w:pPr>
    </w:p>
    <w:p w:rsidR="008A5190" w:rsidRPr="00773E6A" w:rsidRDefault="00486D2D" w:rsidP="00486D2D">
      <w:pPr>
        <w:spacing w:line="600" w:lineRule="auto"/>
        <w:jc w:val="center"/>
        <w:rPr>
          <w:rFonts w:ascii="仿宋" w:eastAsia="仿宋" w:hAnsi="仿宋"/>
          <w:b/>
          <w:sz w:val="32"/>
          <w:szCs w:val="32"/>
        </w:rPr>
      </w:pPr>
      <w:r w:rsidRPr="00773E6A">
        <w:rPr>
          <w:rFonts w:ascii="仿宋" w:eastAsia="仿宋" w:hAnsi="仿宋" w:hint="eastAsia"/>
          <w:b/>
          <w:sz w:val="32"/>
          <w:szCs w:val="32"/>
        </w:rPr>
        <w:lastRenderedPageBreak/>
        <w:t>股权激励制度在估价机构中的应用研究</w:t>
      </w:r>
      <w:r w:rsidR="00821EF5" w:rsidRPr="00773E6A">
        <w:rPr>
          <w:rFonts w:ascii="仿宋" w:eastAsia="仿宋" w:hAnsi="仿宋"/>
          <w:b/>
          <w:sz w:val="32"/>
          <w:szCs w:val="32"/>
        </w:rPr>
        <w:t>调查问卷</w:t>
      </w:r>
    </w:p>
    <w:p w:rsidR="00A66E03" w:rsidRDefault="00486D2D" w:rsidP="00A66E03">
      <w:pPr>
        <w:spacing w:line="360" w:lineRule="auto"/>
        <w:ind w:firstLineChars="200" w:firstLine="420"/>
        <w:rPr>
          <w:rFonts w:ascii="仿宋" w:eastAsia="仿宋" w:hAnsi="仿宋"/>
        </w:rPr>
      </w:pPr>
      <w:r w:rsidRPr="00773E6A">
        <w:rPr>
          <w:rFonts w:ascii="仿宋" w:eastAsia="仿宋" w:hAnsi="仿宋" w:hint="eastAsia"/>
        </w:rPr>
        <w:t>《股权激励制度在估价机构中的应用研究》是中国土地估价师与土地登记代理人协会立项，广东省不动产登记与估价专业人员协会、广东南方不动产估价鉴定中心、广东思远土地房地产评估咨询有限公司联合研究的一课题。为了更好的开展此项工作，特制定本问卷，问卷仅为课题研究所用</w:t>
      </w:r>
      <w:r w:rsidR="00A66E03">
        <w:rPr>
          <w:rFonts w:ascii="仿宋" w:eastAsia="仿宋" w:hAnsi="仿宋" w:hint="eastAsia"/>
        </w:rPr>
        <w:t>。</w:t>
      </w:r>
    </w:p>
    <w:p w:rsidR="00486D2D" w:rsidRPr="00773E6A" w:rsidRDefault="00A66E03" w:rsidP="00A66E03">
      <w:pPr>
        <w:spacing w:line="360" w:lineRule="auto"/>
        <w:ind w:firstLineChars="200" w:firstLine="420"/>
        <w:rPr>
          <w:rFonts w:ascii="仿宋" w:eastAsia="仿宋" w:hAnsi="仿宋"/>
        </w:rPr>
      </w:pPr>
      <w:r w:rsidRPr="00A66E03">
        <w:rPr>
          <w:rFonts w:ascii="仿宋" w:eastAsia="仿宋" w:hAnsi="仿宋" w:hint="eastAsia"/>
        </w:rPr>
        <w:t>感谢您在百忙之中填写问卷，请您如实详尽填写，</w:t>
      </w:r>
      <w:r w:rsidR="00486D2D" w:rsidRPr="00773E6A">
        <w:rPr>
          <w:rFonts w:ascii="仿宋" w:eastAsia="仿宋" w:hAnsi="仿宋" w:hint="eastAsia"/>
        </w:rPr>
        <w:t>并于2016年11月25日之前反馈至邮箱38300998@qq.com。</w:t>
      </w:r>
      <w:bookmarkStart w:id="1" w:name="_GoBack"/>
      <w:bookmarkEnd w:id="1"/>
    </w:p>
    <w:p w:rsidR="00486D2D" w:rsidRPr="00773E6A" w:rsidRDefault="00486D2D">
      <w:pPr>
        <w:pStyle w:val="question-temp"/>
        <w:rPr>
          <w:rFonts w:ascii="仿宋" w:eastAsia="仿宋" w:hAnsi="仿宋"/>
          <w:b/>
          <w:color w:val="000000" w:themeColor="text1"/>
          <w:szCs w:val="18"/>
        </w:rPr>
      </w:pPr>
    </w:p>
    <w:p w:rsidR="008A5190" w:rsidRPr="00773E6A" w:rsidRDefault="00B8175F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、你公司或者单位的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组织形式</w:t>
      </w:r>
      <w:r w:rsidR="008E1234" w:rsidRPr="00773E6A">
        <w:rPr>
          <w:rFonts w:ascii="仿宋" w:eastAsia="仿宋" w:hAnsi="仿宋"/>
          <w:b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8E1234" w:rsidRPr="00773E6A" w:rsidRDefault="002F4BB3" w:rsidP="00773E6A">
      <w:pPr>
        <w:pStyle w:val="option-temp"/>
        <w:tabs>
          <w:tab w:val="left" w:pos="8364"/>
        </w:tabs>
        <w:ind w:left="210" w:rightChars="-27" w:right="-57"/>
        <w:rPr>
          <w:rFonts w:ascii="仿宋" w:eastAsia="仿宋" w:hAnsi="仿宋"/>
          <w:color w:val="000000" w:themeColor="text1"/>
          <w:sz w:val="21"/>
          <w:szCs w:val="21"/>
          <w:shd w:val="clear" w:color="auto" w:fill="FFFFFF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个人独资企业  B、合伙企业  C、公司制企业</w:t>
      </w:r>
      <w:r w:rsidRPr="00773E6A">
        <w:rPr>
          <w:rStyle w:val="a8"/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有限责任公司  D、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公司制企业</w:t>
      </w:r>
      <w:r w:rsidRPr="00773E6A">
        <w:rPr>
          <w:rStyle w:val="a8"/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股份有限公司</w:t>
      </w:r>
      <w:r w:rsid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 xml:space="preserve">   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、其他请标注具体方式</w:t>
      </w:r>
    </w:p>
    <w:p w:rsidR="002F4BB3" w:rsidRPr="00773E6A" w:rsidRDefault="002F4BB3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A600C9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成立来源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8E1234" w:rsidRPr="00773E6A" w:rsidRDefault="002F4BB3" w:rsidP="00773E6A">
      <w:pPr>
        <w:pStyle w:val="option-temp"/>
        <w:ind w:left="210" w:rightChars="-27" w:right="-57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事业单位改制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公司分立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C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股东自设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D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合伙人自设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E、</w:t>
      </w:r>
      <w:r w:rsidR="000311B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其他请标注具体方式</w:t>
      </w:r>
    </w:p>
    <w:p w:rsidR="008E1234" w:rsidRPr="00773E6A" w:rsidRDefault="008E1234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成立的时间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8E1234" w:rsidRPr="00773E6A" w:rsidRDefault="008E1234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9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99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年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以前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99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9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00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年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C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00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6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20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年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D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2010-2016年   </w:t>
      </w:r>
    </w:p>
    <w:p w:rsidR="008E1234" w:rsidRPr="00773E6A" w:rsidRDefault="008E1234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注册资金规模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8E1234" w:rsidRPr="00773E6A" w:rsidRDefault="001D5958" w:rsidP="00773E6A">
      <w:pPr>
        <w:pStyle w:val="option-temp"/>
        <w:ind w:left="210" w:rightChars="-27" w:right="-57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以下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</w:t>
      </w:r>
      <w:r w:rsidR="008E1234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0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0万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="008E1234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1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00万  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0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0万   E、其他请标注具体方式</w:t>
      </w:r>
      <w:r w:rsidR="008E1234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</w:p>
    <w:p w:rsidR="00A07D52" w:rsidRPr="00773E6A" w:rsidRDefault="00A07D52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5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去年的营业收入规模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A07D52" w:rsidRPr="00773E6A" w:rsidRDefault="00A07D52" w:rsidP="00773E6A">
      <w:pPr>
        <w:pStyle w:val="option-temp"/>
        <w:ind w:leftChars="0" w:left="0" w:rightChars="-27" w:right="-57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100-500万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501-1000万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000-2000万   D、2001-5000万   E、其他请标注具体方式</w:t>
      </w:r>
    </w:p>
    <w:p w:rsidR="00FB192B" w:rsidRPr="00773E6A" w:rsidRDefault="00FB192B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6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去年净利润规模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FB192B" w:rsidRPr="00773E6A" w:rsidRDefault="00FB192B" w:rsidP="00773E6A">
      <w:pPr>
        <w:pStyle w:val="option-temp"/>
        <w:ind w:leftChars="0" w:left="0" w:rightChars="-27" w:right="-57" w:firstLineChars="78" w:firstLine="164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以下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0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万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200万   D、201-500万   E、其他请标注具体方式</w:t>
      </w:r>
    </w:p>
    <w:p w:rsidR="00FB192B" w:rsidRPr="00773E6A" w:rsidRDefault="00FB192B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FB192B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7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去年的营业收入</w:t>
      </w:r>
      <w:r w:rsidR="003F7D23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种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类与比例</w:t>
      </w:r>
      <w:r w:rsidR="003F7D23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%）</w:t>
      </w:r>
      <w:r w:rsidR="00FB192B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(填空题)</w:t>
      </w:r>
    </w:p>
    <w:p w:rsidR="003F7D23" w:rsidRPr="00773E6A" w:rsidRDefault="003F7D23" w:rsidP="00773E6A">
      <w:pPr>
        <w:pStyle w:val="option-temp"/>
        <w:ind w:leftChars="0" w:left="0" w:right="210" w:firstLineChars="147" w:firstLine="309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评估业务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</w:t>
      </w:r>
    </w:p>
    <w:p w:rsidR="003F7D23" w:rsidRPr="00773E6A" w:rsidRDefault="003F7D23" w:rsidP="00773E6A">
      <w:pPr>
        <w:pStyle w:val="option-temp"/>
        <w:ind w:leftChars="0" w:left="0" w:right="210" w:firstLineChars="147" w:firstLine="309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咨询业务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</w:t>
      </w:r>
    </w:p>
    <w:p w:rsidR="003F7D23" w:rsidRPr="00773E6A" w:rsidRDefault="003F7D23" w:rsidP="00773E6A">
      <w:pPr>
        <w:pStyle w:val="option-temp"/>
        <w:ind w:leftChars="0" w:left="0" w:right="210" w:firstLineChars="147" w:firstLine="309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投资业务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</w:t>
      </w:r>
    </w:p>
    <w:p w:rsidR="00597628" w:rsidRPr="00773E6A" w:rsidRDefault="003F7D23" w:rsidP="00773E6A">
      <w:pPr>
        <w:pStyle w:val="option-temp"/>
        <w:ind w:leftChars="0" w:left="0" w:right="210" w:firstLineChars="147" w:firstLine="309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其他</w:t>
      </w:r>
      <w:r w:rsidR="00FB192B"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_</w:t>
      </w:r>
    </w:p>
    <w:p w:rsidR="00FB192B" w:rsidRPr="00773E6A" w:rsidRDefault="00FB192B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597628" w:rsidRPr="00773E6A" w:rsidRDefault="00597628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8、</w:t>
      </w:r>
      <w:r w:rsidR="00821EF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公司或者单位的去年的人均营业收入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)</w:t>
      </w:r>
    </w:p>
    <w:p w:rsidR="00FB192B" w:rsidRPr="00773E6A" w:rsidRDefault="00FB192B" w:rsidP="00773E6A">
      <w:pPr>
        <w:pStyle w:val="option-temp"/>
        <w:ind w:leftChars="0" w:left="0" w:rightChars="-27" w:right="-57" w:firstLineChars="100" w:firstLine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以下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6-20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/年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1-3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/年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D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1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万</w:t>
      </w:r>
      <w:r w:rsidR="00E130D2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/年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E、其他</w:t>
      </w:r>
      <w:r w:rsidR="002375CB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(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请标注具体</w:t>
      </w:r>
      <w:r w:rsidR="002375CB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数额)</w:t>
      </w:r>
    </w:p>
    <w:p w:rsidR="00FB192B" w:rsidRPr="00773E6A" w:rsidRDefault="00FB192B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773E6A" w:rsidRDefault="00773E6A">
      <w:pPr>
        <w:spacing w:line="240" w:lineRule="auto"/>
        <w:rPr>
          <w:rFonts w:ascii="仿宋" w:eastAsia="仿宋" w:hAnsi="仿宋" w:cstheme="minorEastAsia"/>
          <w:b/>
          <w:color w:val="000000" w:themeColor="text1"/>
          <w:szCs w:val="21"/>
        </w:rPr>
      </w:pPr>
    </w:p>
    <w:p w:rsidR="00F776CC" w:rsidRPr="00773E6A" w:rsidRDefault="00F776CC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9、你公司或者单位的</w:t>
      </w:r>
      <w:r w:rsidR="00E44148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从</w:t>
      </w:r>
      <w:r w:rsidR="00D16FEB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业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人员数</w:t>
      </w: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</w:t>
      </w:r>
      <w:r w:rsidR="00E44148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有劳动合同，</w:t>
      </w: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单选题)</w:t>
      </w:r>
    </w:p>
    <w:p w:rsidR="00E130D2" w:rsidRPr="00773E6A" w:rsidRDefault="00E130D2" w:rsidP="00773E6A">
      <w:pPr>
        <w:pStyle w:val="option-temp"/>
        <w:ind w:leftChars="0" w:left="0" w:right="210" w:firstLineChars="100" w:firstLine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人以下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6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0人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50人    D、5</w:t>
      </w:r>
      <w:r w:rsidR="003F7D2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-100人    E、其他</w:t>
      </w:r>
      <w:r w:rsidR="002375CB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(请标注具体数)</w:t>
      </w:r>
    </w:p>
    <w:p w:rsidR="00E130D2" w:rsidRPr="00773E6A" w:rsidRDefault="00E130D2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F776CC" w:rsidRPr="00773E6A" w:rsidRDefault="00F776CC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0、你公司或者单位的取得专业资格</w:t>
      </w:r>
      <w:r w:rsidR="00186D8B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</w:t>
      </w:r>
      <w:r w:rsidR="00056EB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土地估价师、</w:t>
      </w:r>
      <w:r w:rsidR="00186D8B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房地产估价师</w:t>
      </w:r>
      <w:r w:rsidR="00056EB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资产评估师）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的人员比例</w:t>
      </w:r>
      <w:r w:rsidR="00E130D2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单选题</w:t>
      </w:r>
      <w:r w:rsidR="006A2AE2">
        <w:rPr>
          <w:rFonts w:ascii="仿宋" w:eastAsia="仿宋" w:hAnsi="仿宋"/>
          <w:b/>
          <w:color w:val="000000" w:themeColor="text1"/>
          <w:sz w:val="21"/>
          <w:szCs w:val="21"/>
        </w:rPr>
        <w:t xml:space="preserve"> </w:t>
      </w:r>
      <w:r w:rsidR="00E130D2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)</w:t>
      </w:r>
    </w:p>
    <w:p w:rsidR="00E130D2" w:rsidRPr="00773E6A" w:rsidRDefault="00E130D2" w:rsidP="00773E6A">
      <w:pPr>
        <w:pStyle w:val="option-temp"/>
        <w:ind w:leftChars="0" w:left="0" w:right="210" w:firstLineChars="100" w:firstLine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10%以下   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B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10-20%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  <w:shd w:val="clear" w:color="auto" w:fill="FFFFFF"/>
        </w:rPr>
        <w:t>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%    D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0%    E、其他</w:t>
      </w:r>
      <w:r w:rsidR="002375CB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(请标注具体数)</w:t>
      </w:r>
    </w:p>
    <w:p w:rsidR="00E130D2" w:rsidRPr="00773E6A" w:rsidRDefault="00E130D2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E130D2" w:rsidRPr="00773E6A" w:rsidRDefault="00F776CC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1、你公司或者单位的取得专业资格的人员在本单位任职时间比例</w:t>
      </w:r>
      <w:r w:rsidR="00E130D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(填空题)</w:t>
      </w:r>
    </w:p>
    <w:p w:rsidR="00E130D2" w:rsidRPr="00773E6A" w:rsidRDefault="00186D8B" w:rsidP="00773E6A">
      <w:pPr>
        <w:pStyle w:val="option-temp"/>
        <w:ind w:leftChars="0" w:left="0" w:right="210" w:firstLineChars="147" w:firstLine="3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 年以内（</w:t>
      </w:r>
      <w:r w:rsidR="00426F1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 xml:space="preserve">  %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）</w:t>
      </w:r>
      <w:r w:rsidR="00426F1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；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-5年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（</w:t>
      </w:r>
      <w:r w:rsidR="00426F1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不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含5年）</w:t>
      </w:r>
      <w:r w:rsidR="00426F1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  %）；5-8年</w:t>
      </w:r>
      <w:r w:rsidR="00426F1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（不含8年）</w:t>
      </w:r>
      <w:r w:rsidR="00426F1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  %）；8 年以上（  %）</w:t>
      </w:r>
    </w:p>
    <w:p w:rsidR="00E130D2" w:rsidRPr="00773E6A" w:rsidRDefault="00E130D2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381895" w:rsidRPr="00773E6A" w:rsidRDefault="00821EF5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1</w:t>
      </w:r>
      <w:r w:rsidR="00E130D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="00381895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是否了解股权激励和员工持股制度 (单选题)</w:t>
      </w:r>
    </w:p>
    <w:p w:rsidR="008A5190" w:rsidRPr="00773E6A" w:rsidRDefault="0038189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A、很熟悉   B、熟悉   C、知道一些   D、不知道   E、完全不知道</w:t>
      </w:r>
      <w:r w:rsidR="00821EF5" w:rsidRPr="00773E6A">
        <w:rPr>
          <w:rFonts w:ascii="仿宋" w:eastAsia="仿宋" w:hAnsi="仿宋"/>
          <w:color w:val="000000" w:themeColor="text1"/>
          <w:sz w:val="21"/>
          <w:szCs w:val="21"/>
        </w:rPr>
        <w:t>(单选题 *必答)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3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您对公司实行股权激励制度持什么态度？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077F2C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很赞成   B、赞成   C、中立   D、不赞成   E、完全不赞成</w:t>
      </w:r>
    </w:p>
    <w:p w:rsidR="007450D1" w:rsidRPr="00773E6A" w:rsidRDefault="007450D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8A5190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14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="0012707A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是否赞同股权激励制度是一种激励机制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12707A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A、很赞成   B、赞成   C、中立   D、不赞成   E、完全不赞成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492591" w:rsidRPr="00773E6A" w:rsidRDefault="00E130D2" w:rsidP="00ED6564">
      <w:pPr>
        <w:spacing w:beforeLines="50"/>
        <w:rPr>
          <w:rFonts w:ascii="仿宋" w:eastAsia="仿宋" w:hAnsi="仿宋"/>
          <w:b/>
          <w:color w:val="000000" w:themeColor="text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Cs w:val="21"/>
        </w:rPr>
        <w:t>15</w:t>
      </w:r>
      <w:r w:rsidR="00821EF5" w:rsidRPr="00773E6A">
        <w:rPr>
          <w:rFonts w:ascii="仿宋" w:eastAsia="仿宋" w:hAnsi="仿宋"/>
          <w:b/>
          <w:color w:val="000000" w:themeColor="text1"/>
          <w:szCs w:val="21"/>
        </w:rPr>
        <w:t>、</w:t>
      </w:r>
      <w:r w:rsidR="00492591" w:rsidRPr="00773E6A">
        <w:rPr>
          <w:rFonts w:ascii="仿宋" w:eastAsia="仿宋" w:hAnsi="仿宋" w:hint="eastAsia"/>
          <w:b/>
          <w:color w:val="000000" w:themeColor="text1"/>
          <w:szCs w:val="21"/>
        </w:rPr>
        <w:t>你认为，股权激励的</w:t>
      </w:r>
      <w:r w:rsidR="00492591" w:rsidRPr="00773E6A">
        <w:rPr>
          <w:rFonts w:ascii="仿宋" w:eastAsia="仿宋" w:hAnsi="仿宋"/>
          <w:b/>
          <w:color w:val="000000" w:themeColor="text1"/>
          <w:szCs w:val="21"/>
        </w:rPr>
        <w:t>目的</w:t>
      </w:r>
      <w:r w:rsidR="00492591" w:rsidRPr="00773E6A">
        <w:rPr>
          <w:rFonts w:ascii="仿宋" w:eastAsia="仿宋" w:hAnsi="仿宋" w:hint="eastAsia"/>
          <w:b/>
          <w:color w:val="000000" w:themeColor="text1"/>
          <w:szCs w:val="21"/>
        </w:rPr>
        <w:t>是什么？</w:t>
      </w:r>
      <w:r w:rsidR="006A2AE2" w:rsidRPr="00773E6A">
        <w:rPr>
          <w:rFonts w:ascii="仿宋" w:eastAsia="仿宋" w:hAnsi="仿宋" w:hint="eastAsia"/>
          <w:b/>
          <w:color w:val="000000" w:themeColor="text1"/>
          <w:szCs w:val="21"/>
        </w:rPr>
        <w:t>（可多选）</w:t>
      </w:r>
      <w:r w:rsidR="00BE6AEE" w:rsidRPr="00773E6A">
        <w:rPr>
          <w:rFonts w:ascii="仿宋" w:eastAsia="仿宋" w:hAnsi="仿宋" w:hint="eastAsia"/>
          <w:b/>
          <w:color w:val="000000" w:themeColor="text1"/>
          <w:szCs w:val="21"/>
        </w:rPr>
        <w:t>(多选题)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</w:t>
      </w:r>
      <w:r w:rsidRPr="00773E6A">
        <w:rPr>
          <w:rFonts w:ascii="仿宋" w:eastAsia="仿宋" w:hAnsi="仿宋"/>
          <w:color w:val="000000" w:themeColor="text1"/>
          <w:szCs w:val="21"/>
        </w:rPr>
        <w:t>吸引人才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B、</w:t>
      </w:r>
      <w:r w:rsidRPr="00773E6A">
        <w:rPr>
          <w:rFonts w:ascii="仿宋" w:eastAsia="仿宋" w:hAnsi="仿宋"/>
          <w:color w:val="000000" w:themeColor="text1"/>
          <w:szCs w:val="21"/>
        </w:rPr>
        <w:t>激励人才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C、</w:t>
      </w:r>
      <w:r w:rsidRPr="00773E6A">
        <w:rPr>
          <w:rFonts w:ascii="仿宋" w:eastAsia="仿宋" w:hAnsi="仿宋"/>
          <w:color w:val="000000" w:themeColor="text1"/>
          <w:szCs w:val="21"/>
        </w:rPr>
        <w:t>职工持股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，</w:t>
      </w:r>
      <w:r w:rsidRPr="00773E6A">
        <w:rPr>
          <w:rFonts w:ascii="仿宋" w:eastAsia="仿宋" w:hAnsi="仿宋"/>
          <w:color w:val="000000" w:themeColor="text1"/>
          <w:szCs w:val="21"/>
        </w:rPr>
        <w:t>共同分享收益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D、</w:t>
      </w:r>
      <w:r w:rsidRPr="00773E6A">
        <w:rPr>
          <w:rFonts w:ascii="仿宋" w:eastAsia="仿宋" w:hAnsi="仿宋"/>
          <w:color w:val="000000" w:themeColor="text1"/>
          <w:szCs w:val="21"/>
        </w:rPr>
        <w:t>联络资源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E、其它</w:t>
      </w:r>
    </w:p>
    <w:p w:rsidR="00492591" w:rsidRPr="00773E6A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492591" w:rsidRPr="007E702E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16</w:t>
      </w:r>
      <w:r w:rsidRPr="007E702E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你了解的股权激励方式有哪些？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(多选题)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经营者/员工持股  D、管理层/员工收购  E、虚拟股票（在职股、分红股、干股）、G其它</w:t>
      </w:r>
    </w:p>
    <w:p w:rsidR="00492591" w:rsidRPr="00773E6A" w:rsidRDefault="00492591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492591" w:rsidRPr="007E702E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17、你公司或单位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认为的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可选择的股权激励方式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有哪些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？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(多选题)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经营者/员工持股  D、管理层/员工收购  E、虚拟股票（在职股、分红股、干股）、G其它</w:t>
      </w:r>
    </w:p>
    <w:p w:rsidR="00492591" w:rsidRPr="00773E6A" w:rsidRDefault="00492591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492591" w:rsidRPr="007E702E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18、你认为在你单位创立期</w:t>
      </w:r>
      <w:r w:rsidR="00355E1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股权激励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最适合哪种方式？（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单选题</w:t>
      </w: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）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虚拟股票（在职股、分红股、干股）  D、股票增值权   E、经营者/员工持股  F、限制性股票、G、延期支付  H、管理层/员工收购   I、帐面价值增值权  G、其它</w:t>
      </w:r>
    </w:p>
    <w:p w:rsidR="00662E43" w:rsidRPr="00773E6A" w:rsidRDefault="00662E43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492591" w:rsidRPr="007E702E" w:rsidRDefault="00355E1E" w:rsidP="00773E6A">
      <w:pPr>
        <w:pStyle w:val="question-temp"/>
        <w:outlineLvl w:val="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lastRenderedPageBreak/>
        <w:t>19、你认为在你快速发展期股权激励最适合哪种方式？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单选题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）</w:t>
      </w:r>
    </w:p>
    <w:p w:rsidR="00662E43" w:rsidRPr="00773E6A" w:rsidRDefault="00662E43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虚拟股票（在职股、分红股、干股）  D、股票增值权   E、经营者/员工持股  F、限制性股票、G、延期支付  H、管理层/员工收购   I、帐面价值增值权  G、其它</w:t>
      </w:r>
    </w:p>
    <w:p w:rsidR="00662E43" w:rsidRPr="00773E6A" w:rsidRDefault="00662E43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355E1E" w:rsidRPr="007E702E" w:rsidRDefault="00355E1E" w:rsidP="00773E6A">
      <w:pPr>
        <w:pStyle w:val="question-temp"/>
        <w:outlineLvl w:val="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0、你认为在你股权激励成熟期各最适合哪种方式？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单选题</w:t>
      </w:r>
      <w:r w:rsidR="00BE6AEE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）</w:t>
      </w:r>
    </w:p>
    <w:p w:rsidR="00662E43" w:rsidRPr="00773E6A" w:rsidRDefault="00662E43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A、业绩股票  B、股票期权  C、虚拟股票（在职股、分红股、干股）  D、股票增值权   E、经营者/员工持股  F、限制性股票、G、延期支付  H、管理层/员工收购   I、帐面价值增值权  G、其它</w:t>
      </w:r>
    </w:p>
    <w:p w:rsidR="00662E43" w:rsidRPr="00773E6A" w:rsidRDefault="00662E43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657555" w:rsidRPr="007E702E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1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="00657555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是否赞成对经营者实施长期激励机制 (单选题)</w:t>
      </w:r>
    </w:p>
    <w:p w:rsidR="008A5190" w:rsidRPr="00773E6A" w:rsidRDefault="00657555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A、很赞成   B、赞成   C、中立   D、不赞成   E、完全不赞成</w:t>
      </w:r>
    </w:p>
    <w:p w:rsidR="008A5190" w:rsidRPr="00773E6A" w:rsidRDefault="008A5190" w:rsidP="00773E6A">
      <w:pPr>
        <w:rPr>
          <w:rFonts w:ascii="仿宋" w:eastAsia="仿宋" w:hAnsi="仿宋"/>
          <w:color w:val="000000" w:themeColor="text1"/>
          <w:szCs w:val="21"/>
        </w:rPr>
      </w:pPr>
    </w:p>
    <w:p w:rsidR="008A5190" w:rsidRPr="00773E6A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2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 xml:space="preserve">您认为公司实行股权激励，参与的对象应该有？ 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(多选题)</w:t>
      </w:r>
    </w:p>
    <w:p w:rsidR="00657555" w:rsidRPr="00773E6A" w:rsidRDefault="00827B83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/>
          <w:color w:val="000000" w:themeColor="text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Cs w:val="21"/>
        </w:rPr>
        <w:t>A</w:t>
      </w:r>
      <w:r w:rsidR="00831C0F" w:rsidRPr="00773E6A">
        <w:rPr>
          <w:rFonts w:ascii="仿宋" w:eastAsia="仿宋" w:hAnsi="仿宋" w:hint="eastAsia"/>
          <w:bCs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>高层管理人员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Cs w:val="21"/>
        </w:rPr>
        <w:t>B</w:t>
      </w:r>
      <w:r w:rsidR="00831C0F" w:rsidRPr="00773E6A">
        <w:rPr>
          <w:rFonts w:ascii="仿宋" w:eastAsia="仿宋" w:hAnsi="仿宋" w:hint="eastAsia"/>
          <w:bCs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>中层以上管理人员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Cs w:val="21"/>
        </w:rPr>
        <w:t>C</w:t>
      </w:r>
      <w:r w:rsidR="00831C0F" w:rsidRPr="00773E6A">
        <w:rPr>
          <w:rFonts w:ascii="仿宋" w:eastAsia="仿宋" w:hAnsi="仿宋" w:hint="eastAsia"/>
          <w:bCs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 xml:space="preserve">核心骨干  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Cs w:val="21"/>
        </w:rPr>
        <w:t>D</w:t>
      </w:r>
      <w:r w:rsidR="00831C0F" w:rsidRPr="00773E6A">
        <w:rPr>
          <w:rFonts w:ascii="仿宋" w:eastAsia="仿宋" w:hAnsi="仿宋" w:hint="eastAsia"/>
          <w:bCs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Cs w:val="21"/>
        </w:rPr>
        <w:t>所有员工</w:t>
      </w:r>
    </w:p>
    <w:p w:rsidR="008A5190" w:rsidRPr="00773E6A" w:rsidRDefault="0065755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</w:p>
    <w:p w:rsidR="00657555" w:rsidRPr="00773E6A" w:rsidRDefault="00492591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3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="0065755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您是否愿意成为公司合伙人？ (单选题)</w:t>
      </w:r>
    </w:p>
    <w:p w:rsidR="00EB1E4B" w:rsidRPr="00773E6A" w:rsidRDefault="00657555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/>
          <w:color w:val="000000" w:themeColor="text1"/>
          <w:szCs w:val="21"/>
        </w:rPr>
        <w:t xml:space="preserve"> </w:t>
      </w:r>
      <w:r w:rsidRPr="00773E6A">
        <w:rPr>
          <w:rFonts w:ascii="仿宋" w:eastAsia="仿宋" w:hAnsi="仿宋" w:hint="eastAsia"/>
          <w:bCs/>
          <w:szCs w:val="21"/>
        </w:rPr>
        <w:t>A、</w:t>
      </w:r>
      <w:r w:rsidRPr="00773E6A">
        <w:rPr>
          <w:rFonts w:ascii="仿宋" w:eastAsia="仿宋" w:hAnsi="仿宋"/>
          <w:color w:val="000000" w:themeColor="text1"/>
          <w:szCs w:val="21"/>
        </w:rPr>
        <w:t>愿意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  </w:t>
      </w:r>
      <w:r w:rsidRPr="00773E6A">
        <w:rPr>
          <w:rFonts w:ascii="仿宋" w:eastAsia="仿宋" w:hAnsi="仿宋" w:hint="eastAsia"/>
          <w:bCs/>
          <w:szCs w:val="21"/>
        </w:rPr>
        <w:t>B、</w:t>
      </w:r>
      <w:r w:rsidRPr="00773E6A">
        <w:rPr>
          <w:rFonts w:ascii="仿宋" w:eastAsia="仿宋" w:hAnsi="仿宋"/>
          <w:color w:val="000000" w:themeColor="text1"/>
          <w:szCs w:val="21"/>
        </w:rPr>
        <w:t>不愿意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</w:p>
    <w:p w:rsidR="00492591" w:rsidRPr="00773E6A" w:rsidRDefault="00492591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4</w:t>
      </w:r>
      <w:r w:rsidR="00EB1E4B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认为公司实施股权激励，参与的对象应该有 (单选题)</w:t>
      </w:r>
    </w:p>
    <w:p w:rsidR="00492591" w:rsidRPr="00773E6A" w:rsidRDefault="00492591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 A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董事长、总经理   B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高管人员   C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中层以上人员   D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核心骨干   E</w:t>
      </w:r>
      <w:r w:rsidRPr="00773E6A">
        <w:rPr>
          <w:rFonts w:ascii="仿宋" w:eastAsia="仿宋" w:hAnsi="仿宋" w:hint="eastAsia"/>
          <w:bCs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>所有员工</w:t>
      </w:r>
    </w:p>
    <w:p w:rsidR="00355E1E" w:rsidRPr="00773E6A" w:rsidRDefault="00355E1E" w:rsidP="00773E6A">
      <w:pPr>
        <w:pStyle w:val="option-temp"/>
        <w:ind w:leftChars="0" w:left="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EB1E4B" w:rsidRPr="007E702E" w:rsidRDefault="00355E1E" w:rsidP="00773E6A">
      <w:pPr>
        <w:pStyle w:val="option-temp"/>
        <w:ind w:leftChars="0" w:left="0" w:right="210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5</w:t>
      </w:r>
      <w:r w:rsidR="00EB1E4B" w:rsidRP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认为施行股权激励的公司注册资本应该为多少？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A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="00E44148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00万 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B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="00E44148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00万 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C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="00E44148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>000万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D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="00E44148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 w:cstheme="minorBidi"/>
          <w:color w:val="000000" w:themeColor="text1"/>
          <w:sz w:val="21"/>
          <w:szCs w:val="21"/>
        </w:rPr>
        <w:t xml:space="preserve">000万 </w:t>
      </w:r>
      <w:r w:rsidR="00827B83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cstheme="minorBidi" w:hint="eastAsia"/>
          <w:color w:val="000000" w:themeColor="text1"/>
          <w:sz w:val="21"/>
          <w:szCs w:val="21"/>
        </w:rPr>
        <w:t>E</w:t>
      </w:r>
      <w:r w:rsidR="00831C0F" w:rsidRPr="00773E6A">
        <w:rPr>
          <w:rFonts w:ascii="仿宋" w:eastAsia="仿宋" w:hAnsi="仿宋" w:cstheme="minorBidi" w:hint="eastAsia"/>
          <w:bCs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6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您认为施行股权激励的公司，员工持股与大股东持股的比例应该为多少？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49%：51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4:6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3:7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2:8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7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您认为在个人持股比例确定的情况下，实缴资金应达到什么比例？ (单选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10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20%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30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50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60%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F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355E1E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8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您认为股权激励量化的分配依据应该是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(多选题)</w:t>
      </w:r>
    </w:p>
    <w:p w:rsidR="00355E1E" w:rsidRPr="00773E6A" w:rsidRDefault="00355E1E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Cs w:val="21"/>
        </w:rPr>
        <w:t xml:space="preserve"> </w:t>
      </w:r>
      <w:r w:rsidRPr="00773E6A">
        <w:rPr>
          <w:rFonts w:ascii="仿宋" w:eastAsia="仿宋" w:hAnsi="仿宋" w:hint="eastAsia"/>
          <w:color w:val="000000" w:themeColor="text1"/>
          <w:szCs w:val="21"/>
        </w:rPr>
        <w:t xml:space="preserve">A、激励对象发展潜力   B、激励对象承担的风险   C、激励对象突出才能和贡献   </w:t>
      </w:r>
    </w:p>
    <w:p w:rsidR="00355E1E" w:rsidRPr="00773E6A" w:rsidRDefault="00355E1E" w:rsidP="00773E6A">
      <w:pPr>
        <w:rPr>
          <w:rFonts w:ascii="仿宋" w:eastAsia="仿宋" w:hAnsi="仿宋"/>
          <w:color w:val="000000" w:themeColor="text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Cs w:val="21"/>
        </w:rPr>
        <w:t>D、激励对象的所处岗位   E、激励对象的当年绩效考核状况   F、激励对象的工龄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29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您认</w:t>
      </w:r>
      <w:r w:rsidR="00E44148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可的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员工持股现金实缴以外的资金来源? (单选题)</w:t>
      </w:r>
    </w:p>
    <w:p w:rsidR="00827B83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公司融资，一定期限内偿还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未来一定期限内工资的一定比例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奖励一定比例股权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lastRenderedPageBreak/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0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根据您的实际情况，如果开放购买，您认为您能认购的额度为（）元人民币？ (单选题)</w:t>
      </w:r>
    </w:p>
    <w:p w:rsidR="00827B83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5万以下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5-10万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1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万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0万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万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F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0-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00万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</w:p>
    <w:p w:rsidR="008A5190" w:rsidRPr="00773E6A" w:rsidRDefault="00831C0F" w:rsidP="00773E6A">
      <w:pPr>
        <w:pStyle w:val="option-temp"/>
        <w:ind w:left="210" w:right="210" w:firstLineChars="50" w:firstLine="105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G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821EF5"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1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公司实施股权计划，您所担心的问题有哪些？ (</w:t>
      </w:r>
      <w:r w:rsidR="00BE6AEE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问答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____</w:t>
      </w:r>
    </w:p>
    <w:p w:rsidR="008A5190" w:rsidRPr="00773E6A" w:rsidRDefault="008A5190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8A5190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2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、对于公司实行股权激励，您认为需要具备的条件有哪些？ (</w:t>
      </w:r>
      <w:r w:rsidR="00BE6AEE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问答</w:t>
      </w:r>
      <w:r w:rsidR="00821EF5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题)</w:t>
      </w:r>
    </w:p>
    <w:p w:rsidR="008A5190" w:rsidRPr="00773E6A" w:rsidRDefault="00821EF5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>________________________</w:t>
      </w:r>
    </w:p>
    <w:p w:rsidR="00831C0F" w:rsidRPr="00773E6A" w:rsidRDefault="00831C0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EB1E4B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3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="00EB1E4B" w:rsidRPr="00773E6A">
        <w:rPr>
          <w:rFonts w:ascii="仿宋" w:eastAsia="仿宋" w:hAnsi="仿宋"/>
          <w:b/>
          <w:color w:val="000000" w:themeColor="text1"/>
          <w:sz w:val="21"/>
          <w:szCs w:val="21"/>
        </w:rPr>
        <w:t>作为股权激励的平台，您更倾向于哪种？ (单选题)</w:t>
      </w:r>
    </w:p>
    <w:p w:rsidR="00EB1E4B" w:rsidRPr="00773E6A" w:rsidRDefault="00EB1E4B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事业部平台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B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区域平台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C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 xml:space="preserve">项目公司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D</w:t>
      </w:r>
      <w:r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/>
          <w:color w:val="000000" w:themeColor="text1"/>
          <w:sz w:val="21"/>
          <w:szCs w:val="21"/>
        </w:rPr>
        <w:t>其他 ____________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4</w:t>
      </w:r>
      <w:r w:rsidR="00E130D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股权激励量化分配</w:t>
      </w:r>
      <w:r w:rsidR="00492591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最主要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依据</w:t>
      </w:r>
      <w:r w:rsidR="00492591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是什么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 xml:space="preserve">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发展潜力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承担的风险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突出才能和贡献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岗位因素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5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何可能，您是否愿意购买公司的股票 (单选题)</w:t>
      </w:r>
    </w:p>
    <w:p w:rsidR="008A5190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是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  </w:t>
      </w:r>
      <w:r w:rsidR="00831C0F" w:rsidRPr="00773E6A">
        <w:rPr>
          <w:rFonts w:ascii="仿宋" w:eastAsia="仿宋" w:hAnsi="仿宋" w:hint="eastAsia"/>
          <w:color w:val="000000" w:themeColor="text1"/>
          <w:kern w:val="0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kern w:val="0"/>
          <w:sz w:val="21"/>
          <w:szCs w:val="21"/>
        </w:rPr>
        <w:t>否</w:t>
      </w:r>
    </w:p>
    <w:p w:rsidR="00831C0F" w:rsidRPr="00773E6A" w:rsidRDefault="00831C0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</w:t>
      </w:r>
      <w:r w:rsidR="00355E1E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6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是否认为核心员工在做出较大努力、相应贡献的同时，才能获得相应的股权激励资格 (单选题)</w:t>
      </w:r>
    </w:p>
    <w:p w:rsidR="00B8175F" w:rsidRPr="00773E6A" w:rsidRDefault="00B8175F" w:rsidP="00773E6A">
      <w:pPr>
        <w:pStyle w:val="option-temp"/>
        <w:ind w:left="210" w:right="210"/>
        <w:outlineLvl w:val="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是，根据员工努力程度和贡献相应分配，不努力、无贡献就不应当分配 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不是，只要对公司忠心，待的时间够长，不管贡献如何都应该获得股权激励的资格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355E1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7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对公司未来3-5年的发展持何种态度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非常乐观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较为乐观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不确定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消极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悲观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8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获得公司股权，您所看重的是哪些权益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 xml:space="preserve"> (多选题)</w:t>
      </w:r>
    </w:p>
    <w:p w:rsidR="00B8175F" w:rsidRPr="00773E6A" w:rsidRDefault="00597E60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决策权、投票权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分红权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股份溢价退出或公司赎回所获得的增值收益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3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9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有平价购买公司股份的机会，您是否有意向购买并持有公司股份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有意向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没有意向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7E702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>
        <w:rPr>
          <w:rFonts w:ascii="仿宋" w:eastAsia="仿宋" w:hAnsi="仿宋" w:hint="eastAsia"/>
          <w:b/>
          <w:color w:val="000000" w:themeColor="text1"/>
          <w:sz w:val="21"/>
          <w:szCs w:val="21"/>
        </w:rPr>
        <w:t>40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为合适的股权激励定价方法是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lastRenderedPageBreak/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高于每股净资产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等于每股净资产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低于每股净资产 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以资本市场最新估值价格乘以一定系数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7E702E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>
        <w:rPr>
          <w:rFonts w:ascii="仿宋" w:eastAsia="仿宋" w:hAnsi="仿宋" w:hint="eastAsia"/>
          <w:b/>
          <w:color w:val="000000" w:themeColor="text1"/>
          <w:sz w:val="21"/>
          <w:szCs w:val="21"/>
        </w:rPr>
        <w:t>41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为合适的股权激励期限为 (单选题)</w:t>
      </w:r>
    </w:p>
    <w:p w:rsidR="00E44148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1年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2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年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3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年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年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E44148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5年以上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2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您（是股权激励受益者——公司小股东）希望公司回购名下股份，您认为合适的回购价格为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回购时每股净资产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以固定收益率计算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公司最近一期引进战略投资者的市场价格 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协商价格 </w:t>
      </w:r>
    </w:p>
    <w:p w:rsidR="00486D2D" w:rsidRPr="00773E6A" w:rsidRDefault="00486D2D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3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在多人同时要求公司回购个人股份时，公司需要逐步回购员工股份，您可以承受多长时间的排队等待？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一个月内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三个月内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半年内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一年内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三年内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F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不愿意等待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上题中公司逐步回购股份的情况，公司是否需要就排队等待期向员工支付相应的利息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需要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不需要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酌情考虑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5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</w:t>
      </w:r>
      <w:r w:rsidR="00E44148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可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哪些因素决定你每年获得分红金额的多少</w:t>
      </w:r>
      <w:r w:rsidR="006A2AE2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（可多选）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(多选题)</w:t>
      </w:r>
    </w:p>
    <w:p w:rsidR="00B8175F" w:rsidRPr="00773E6A" w:rsidRDefault="00597E60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企业业绩指标达成情况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所占股份数额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个人绩效考核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工作态度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31C0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</w:t>
      </w:r>
      <w:r w:rsidR="00831C0F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工龄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6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如果因宏观形势影响到行业亏损，股权激励是否应生效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生效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酌情生效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不再生效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7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为股权激励的合适授予时机为（可多选） (多选题)</w:t>
      </w:r>
    </w:p>
    <w:p w:rsidR="00B8175F" w:rsidRPr="00773E6A" w:rsidRDefault="00597E60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受聘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升职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取得重大成绩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="00B8175F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每年财报公布后2月内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8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您认为是否需要制定股权激励生效的标准 (单选题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是 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否</w:t>
      </w:r>
      <w:r w:rsidR="00597E60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 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27B8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</w:t>
      </w:r>
      <w:r w:rsidR="00827B83" w:rsidRPr="00773E6A">
        <w:rPr>
          <w:rStyle w:val="a8"/>
          <w:rFonts w:ascii="仿宋" w:eastAsia="仿宋" w:hAnsi="仿宋" w:hint="eastAsia"/>
          <w:b w:val="0"/>
          <w:color w:val="000000" w:themeColor="text1"/>
          <w:sz w:val="21"/>
          <w:szCs w:val="21"/>
        </w:rPr>
        <w:t>、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说不清楚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B8175F" w:rsidRPr="00773E6A" w:rsidRDefault="00E130D2" w:rsidP="00773E6A">
      <w:pPr>
        <w:pStyle w:val="question-temp"/>
        <w:rPr>
          <w:rFonts w:ascii="仿宋" w:eastAsia="仿宋" w:hAnsi="仿宋"/>
          <w:b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4</w:t>
      </w:r>
      <w:r w:rsidR="007E702E">
        <w:rPr>
          <w:rFonts w:ascii="仿宋" w:eastAsia="仿宋" w:hAnsi="仿宋" w:hint="eastAsia"/>
          <w:b/>
          <w:color w:val="000000" w:themeColor="text1"/>
          <w:sz w:val="21"/>
          <w:szCs w:val="21"/>
        </w:rPr>
        <w:t>9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、请您将以下部门按照对公司的重要程度排序 (排序题 请填1-</w:t>
      </w:r>
      <w:r w:rsidR="00597E60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5</w:t>
      </w:r>
      <w:r w:rsidR="00B8175F" w:rsidRPr="00773E6A">
        <w:rPr>
          <w:rFonts w:ascii="仿宋" w:eastAsia="仿宋" w:hAnsi="仿宋" w:hint="eastAsia"/>
          <w:b/>
          <w:color w:val="000000" w:themeColor="text1"/>
          <w:sz w:val="21"/>
          <w:szCs w:val="21"/>
        </w:rPr>
        <w:t>数字排序)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_____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评估业务作业部门（评估师及助理人员）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_____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业务维护与拓展部门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_____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技术理论研究与风险控制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部 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_____财务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后勤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部</w:t>
      </w:r>
      <w:r w:rsidR="00566EE6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门</w:t>
      </w:r>
    </w:p>
    <w:p w:rsidR="00B8175F" w:rsidRPr="00773E6A" w:rsidRDefault="00B8175F" w:rsidP="00773E6A">
      <w:pPr>
        <w:pStyle w:val="option-temp"/>
        <w:ind w:left="210" w:right="210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lastRenderedPageBreak/>
        <w:t xml:space="preserve">_____其他部门 </w:t>
      </w:r>
    </w:p>
    <w:p w:rsidR="00B8175F" w:rsidRPr="00773E6A" w:rsidRDefault="00B8175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</w:p>
    <w:p w:rsidR="00F87837" w:rsidRPr="00773E6A" w:rsidRDefault="007E702E" w:rsidP="00ED6564">
      <w:pPr>
        <w:spacing w:beforeLines="50"/>
        <w:rPr>
          <w:rFonts w:ascii="仿宋" w:eastAsia="仿宋" w:hAnsi="仿宋"/>
          <w:b/>
          <w:color w:val="000000" w:themeColor="text1"/>
          <w:szCs w:val="21"/>
        </w:rPr>
      </w:pPr>
      <w:r>
        <w:rPr>
          <w:rFonts w:ascii="仿宋" w:eastAsia="仿宋" w:hAnsi="仿宋" w:hint="eastAsia"/>
          <w:b/>
          <w:color w:val="000000" w:themeColor="text1"/>
          <w:szCs w:val="21"/>
        </w:rPr>
        <w:t>50</w:t>
      </w:r>
      <w:r w:rsidR="00597E60" w:rsidRPr="00773E6A">
        <w:rPr>
          <w:rFonts w:ascii="仿宋" w:eastAsia="仿宋" w:hAnsi="仿宋" w:hint="eastAsia"/>
          <w:b/>
          <w:color w:val="000000" w:themeColor="text1"/>
          <w:szCs w:val="21"/>
        </w:rPr>
        <w:t>、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下列</w:t>
      </w:r>
      <w:r w:rsidR="00E65363" w:rsidRPr="00773E6A">
        <w:rPr>
          <w:rFonts w:ascii="仿宋" w:eastAsia="仿宋" w:hAnsi="仿宋" w:hint="eastAsia"/>
          <w:b/>
          <w:color w:val="000000" w:themeColor="text1"/>
          <w:szCs w:val="21"/>
        </w:rPr>
        <w:t>专家的</w:t>
      </w:r>
      <w:r w:rsidR="00983FA8" w:rsidRPr="00773E6A">
        <w:rPr>
          <w:rFonts w:ascii="仿宋" w:eastAsia="仿宋" w:hAnsi="仿宋" w:hint="eastAsia"/>
          <w:b/>
          <w:color w:val="000000" w:themeColor="text1"/>
          <w:szCs w:val="21"/>
        </w:rPr>
        <w:t>关于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股权激励</w:t>
      </w:r>
      <w:r w:rsidR="00983FA8" w:rsidRPr="00773E6A">
        <w:rPr>
          <w:rFonts w:ascii="仿宋" w:eastAsia="仿宋" w:hAnsi="仿宋" w:hint="eastAsia"/>
          <w:b/>
          <w:color w:val="000000" w:themeColor="text1"/>
          <w:szCs w:val="21"/>
        </w:rPr>
        <w:t>与绩效的</w:t>
      </w:r>
      <w:r w:rsidR="003C7973" w:rsidRPr="00773E6A">
        <w:rPr>
          <w:rFonts w:ascii="仿宋" w:eastAsia="仿宋" w:hAnsi="仿宋" w:hint="eastAsia"/>
          <w:b/>
          <w:color w:val="000000" w:themeColor="text1"/>
          <w:szCs w:val="21"/>
        </w:rPr>
        <w:t>课程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，你听说过哪些（）</w:t>
      </w:r>
      <w:r w:rsidR="006A2AE2" w:rsidRPr="006A2AE2">
        <w:rPr>
          <w:rFonts w:ascii="仿宋" w:eastAsia="仿宋" w:hAnsi="仿宋" w:hint="eastAsia"/>
          <w:b/>
          <w:color w:val="000000" w:themeColor="text1"/>
          <w:szCs w:val="21"/>
        </w:rPr>
        <w:t>（多选题）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？你最认可的是哪</w:t>
      </w:r>
      <w:r w:rsidR="003C7973" w:rsidRPr="00773E6A">
        <w:rPr>
          <w:rFonts w:ascii="仿宋" w:eastAsia="仿宋" w:hAnsi="仿宋" w:hint="eastAsia"/>
          <w:b/>
          <w:color w:val="000000" w:themeColor="text1"/>
          <w:szCs w:val="21"/>
        </w:rPr>
        <w:t>位</w:t>
      </w:r>
      <w:r w:rsidR="00A760AF" w:rsidRPr="00773E6A">
        <w:rPr>
          <w:rFonts w:ascii="仿宋" w:eastAsia="仿宋" w:hAnsi="仿宋" w:hint="eastAsia"/>
          <w:b/>
          <w:color w:val="000000" w:themeColor="text1"/>
          <w:szCs w:val="21"/>
        </w:rPr>
        <w:t>（）</w:t>
      </w:r>
      <w:r w:rsidR="006A2AE2" w:rsidRPr="006A2AE2">
        <w:rPr>
          <w:rFonts w:ascii="仿宋" w:eastAsia="仿宋" w:hAnsi="仿宋" w:hint="eastAsia"/>
          <w:b/>
          <w:color w:val="000000" w:themeColor="text1"/>
          <w:szCs w:val="21"/>
        </w:rPr>
        <w:t>（</w:t>
      </w:r>
      <w:r w:rsidR="006A2AE2">
        <w:rPr>
          <w:rFonts w:ascii="仿宋" w:eastAsia="仿宋" w:hAnsi="仿宋" w:hint="eastAsia"/>
          <w:b/>
          <w:color w:val="000000" w:themeColor="text1"/>
          <w:szCs w:val="21"/>
        </w:rPr>
        <w:t>单</w:t>
      </w:r>
      <w:r w:rsidR="006A2AE2" w:rsidRPr="006A2AE2">
        <w:rPr>
          <w:rFonts w:ascii="仿宋" w:eastAsia="仿宋" w:hAnsi="仿宋" w:hint="eastAsia"/>
          <w:b/>
          <w:color w:val="000000" w:themeColor="text1"/>
          <w:szCs w:val="21"/>
        </w:rPr>
        <w:t>选题）</w:t>
      </w:r>
      <w:r w:rsidR="003C7973" w:rsidRPr="00773E6A">
        <w:rPr>
          <w:rFonts w:ascii="仿宋" w:eastAsia="仿宋" w:hAnsi="仿宋" w:hint="eastAsia"/>
          <w:b/>
          <w:color w:val="000000" w:themeColor="text1"/>
          <w:szCs w:val="21"/>
        </w:rPr>
        <w:t>，你认可的理由是什么</w:t>
      </w:r>
      <w:r w:rsidR="003C7973" w:rsidRPr="00773E6A">
        <w:rPr>
          <w:rFonts w:ascii="仿宋" w:eastAsia="仿宋" w:hAnsi="仿宋"/>
          <w:b/>
          <w:color w:val="000000" w:themeColor="text1"/>
          <w:szCs w:val="21"/>
          <w:u w:val="single"/>
        </w:rPr>
        <w:t xml:space="preserve">          </w:t>
      </w:r>
    </w:p>
    <w:p w:rsidR="003C7973" w:rsidRPr="00773E6A" w:rsidRDefault="00A760A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A、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薛中行</w:t>
      </w: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《五步连贯股权激励法》</w:t>
      </w:r>
    </w:p>
    <w:p w:rsidR="00A760AF" w:rsidRPr="00773E6A" w:rsidRDefault="00A760A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B、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单海洋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《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一三五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股权激励》</w:t>
      </w:r>
    </w:p>
    <w:p w:rsidR="00A760AF" w:rsidRPr="00773E6A" w:rsidRDefault="00A760A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C、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马方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《股权激励》</w:t>
      </w:r>
    </w:p>
    <w:p w:rsidR="00A760AF" w:rsidRPr="00773E6A" w:rsidRDefault="00A760AF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D、</w:t>
      </w:r>
      <w:r w:rsidR="00984BB1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郭凡生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《股</w:t>
      </w:r>
      <w:r w:rsidR="00984BB1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改天下</w:t>
      </w:r>
      <w:r w:rsidR="00E6536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》</w:t>
      </w:r>
    </w:p>
    <w:p w:rsidR="00E65363" w:rsidRPr="00773E6A" w:rsidRDefault="00E65363" w:rsidP="00773E6A">
      <w:pPr>
        <w:pStyle w:val="question-temp"/>
        <w:rPr>
          <w:rFonts w:ascii="仿宋" w:eastAsia="仿宋" w:hAnsi="仿宋"/>
          <w:color w:val="000000" w:themeColor="text1"/>
          <w:sz w:val="21"/>
          <w:szCs w:val="21"/>
        </w:rPr>
      </w:pPr>
      <w:r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E、</w:t>
      </w:r>
      <w:r w:rsidR="003C7973" w:rsidRPr="00773E6A">
        <w:rPr>
          <w:rFonts w:ascii="仿宋" w:eastAsia="仿宋" w:hAnsi="仿宋" w:hint="eastAsia"/>
          <w:color w:val="000000" w:themeColor="text1"/>
          <w:sz w:val="21"/>
          <w:szCs w:val="21"/>
        </w:rPr>
        <w:t>刘峻恺《分配考核规律》</w:t>
      </w:r>
    </w:p>
    <w:sectPr w:rsidR="00E65363" w:rsidRPr="00773E6A" w:rsidSect="00997EDD">
      <w:headerReference w:type="first" r:id="rId13"/>
      <w:footerReference w:type="first" r:id="rId14"/>
      <w:pgSz w:w="11906" w:h="16838"/>
      <w:pgMar w:top="1134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BF" w:rsidRDefault="004C1FBF" w:rsidP="00F83959">
      <w:r>
        <w:separator/>
      </w:r>
    </w:p>
  </w:endnote>
  <w:endnote w:type="continuationSeparator" w:id="0">
    <w:p w:rsidR="004C1FBF" w:rsidRDefault="004C1FBF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4" w:rsidRDefault="00ED65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192997"/>
      <w:docPartObj>
        <w:docPartGallery w:val="Page Numbers (Bottom of Page)"/>
        <w:docPartUnique/>
      </w:docPartObj>
    </w:sdtPr>
    <w:sdtContent>
      <w:p w:rsidR="005A7BC4" w:rsidRDefault="007E0544" w:rsidP="00997EDD">
        <w:pPr>
          <w:pStyle w:val="a4"/>
          <w:jc w:val="center"/>
        </w:pPr>
        <w:r>
          <w:rPr>
            <w:rFonts w:hint="eastAsia"/>
          </w:rPr>
          <w:t>—</w:t>
        </w:r>
        <w:r w:rsidR="005B3745">
          <w:fldChar w:fldCharType="begin"/>
        </w:r>
        <w:r w:rsidR="00997EDD">
          <w:instrText>PAGE   \* MERGEFORMAT</w:instrText>
        </w:r>
        <w:r w:rsidR="005B3745">
          <w:fldChar w:fldCharType="separate"/>
        </w:r>
        <w:r w:rsidR="00ED6564" w:rsidRPr="00ED6564">
          <w:rPr>
            <w:noProof/>
            <w:lang w:val="zh-CN"/>
          </w:rPr>
          <w:t>6</w:t>
        </w:r>
        <w:r w:rsidR="005B3745">
          <w:fldChar w:fldCharType="end"/>
        </w:r>
        <w:r>
          <w:rPr>
            <w:rFonts w:hint="eastAsia"/>
          </w:rPr>
          <w:t>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4" w:rsidRDefault="00ED656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204748"/>
      <w:docPartObj>
        <w:docPartGallery w:val="Page Numbers (Bottom of Page)"/>
        <w:docPartUnique/>
      </w:docPartObj>
    </w:sdtPr>
    <w:sdtContent>
      <w:p w:rsidR="00997EDD" w:rsidRDefault="007E0544" w:rsidP="00997EDD">
        <w:pPr>
          <w:pStyle w:val="a4"/>
          <w:jc w:val="center"/>
        </w:pPr>
        <w:r>
          <w:rPr>
            <w:rFonts w:hint="eastAsia"/>
          </w:rPr>
          <w:t>—</w:t>
        </w:r>
        <w:r w:rsidR="005B3745">
          <w:fldChar w:fldCharType="begin"/>
        </w:r>
        <w:r w:rsidR="00997EDD">
          <w:instrText>PAGE   \* MERGEFORMAT</w:instrText>
        </w:r>
        <w:r w:rsidR="005B3745">
          <w:fldChar w:fldCharType="separate"/>
        </w:r>
        <w:r w:rsidR="00ED6564" w:rsidRPr="00ED6564">
          <w:rPr>
            <w:noProof/>
            <w:lang w:val="zh-CN"/>
          </w:rPr>
          <w:t>1</w:t>
        </w:r>
        <w:r w:rsidR="005B3745">
          <w:fldChar w:fldCharType="end"/>
        </w:r>
        <w:r>
          <w:rPr>
            <w:rFonts w:hint="eastAsia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BF" w:rsidRDefault="004C1FBF" w:rsidP="00F83959">
      <w:r>
        <w:separator/>
      </w:r>
    </w:p>
  </w:footnote>
  <w:footnote w:type="continuationSeparator" w:id="0">
    <w:p w:rsidR="004C1FBF" w:rsidRDefault="004C1FBF" w:rsidP="00F83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4" w:rsidRDefault="00ED65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2E" w:rsidRDefault="007E702E">
    <w:pPr>
      <w:pStyle w:val="a3"/>
    </w:pPr>
    <w:r>
      <w:rPr>
        <w:rFonts w:hint="eastAsia"/>
      </w:rPr>
      <w:t xml:space="preserve">                                                                         </w:t>
    </w:r>
    <w:r w:rsidRPr="007E702E">
      <w:rPr>
        <w:rFonts w:hint="eastAsia"/>
      </w:rPr>
      <w:t>研究调查问卷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64" w:rsidRDefault="00ED656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DD" w:rsidRDefault="00997EDD" w:rsidP="00997EDD">
    <w:pPr>
      <w:pStyle w:val="a3"/>
      <w:jc w:val="right"/>
    </w:pPr>
    <w:r>
      <w:rPr>
        <w:rFonts w:hint="eastAsia"/>
      </w:rPr>
      <w:t>研究调查问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311BF"/>
    <w:rsid w:val="00052E99"/>
    <w:rsid w:val="00056EB2"/>
    <w:rsid w:val="00062951"/>
    <w:rsid w:val="00075EA2"/>
    <w:rsid w:val="00077F2C"/>
    <w:rsid w:val="00083254"/>
    <w:rsid w:val="0009018C"/>
    <w:rsid w:val="00094B74"/>
    <w:rsid w:val="000C436E"/>
    <w:rsid w:val="000C6122"/>
    <w:rsid w:val="000D7643"/>
    <w:rsid w:val="000E1D0F"/>
    <w:rsid w:val="000F4C4C"/>
    <w:rsid w:val="000F4C6E"/>
    <w:rsid w:val="00120D4A"/>
    <w:rsid w:val="0012707A"/>
    <w:rsid w:val="00186D8B"/>
    <w:rsid w:val="001A32CF"/>
    <w:rsid w:val="001D5958"/>
    <w:rsid w:val="001E3771"/>
    <w:rsid w:val="001F4DA1"/>
    <w:rsid w:val="0020396B"/>
    <w:rsid w:val="00214E29"/>
    <w:rsid w:val="002375CB"/>
    <w:rsid w:val="0024665E"/>
    <w:rsid w:val="002507C9"/>
    <w:rsid w:val="0028110C"/>
    <w:rsid w:val="00287BC1"/>
    <w:rsid w:val="002E445E"/>
    <w:rsid w:val="002F4BB3"/>
    <w:rsid w:val="0030669D"/>
    <w:rsid w:val="00316C8C"/>
    <w:rsid w:val="00327B68"/>
    <w:rsid w:val="00355E1E"/>
    <w:rsid w:val="00376EAB"/>
    <w:rsid w:val="00381195"/>
    <w:rsid w:val="00381895"/>
    <w:rsid w:val="003A1958"/>
    <w:rsid w:val="003A545E"/>
    <w:rsid w:val="003A59D5"/>
    <w:rsid w:val="003C0187"/>
    <w:rsid w:val="003C7973"/>
    <w:rsid w:val="003F7D23"/>
    <w:rsid w:val="00410549"/>
    <w:rsid w:val="00426F1F"/>
    <w:rsid w:val="004541C7"/>
    <w:rsid w:val="00470BAB"/>
    <w:rsid w:val="00486D2D"/>
    <w:rsid w:val="00492591"/>
    <w:rsid w:val="00495C55"/>
    <w:rsid w:val="004C1FBF"/>
    <w:rsid w:val="004D291E"/>
    <w:rsid w:val="004D48C1"/>
    <w:rsid w:val="004F5B56"/>
    <w:rsid w:val="00507743"/>
    <w:rsid w:val="00512C0D"/>
    <w:rsid w:val="00513C06"/>
    <w:rsid w:val="00525E63"/>
    <w:rsid w:val="00533EE4"/>
    <w:rsid w:val="00563EED"/>
    <w:rsid w:val="00566EE6"/>
    <w:rsid w:val="005853D4"/>
    <w:rsid w:val="00597628"/>
    <w:rsid w:val="00597E60"/>
    <w:rsid w:val="005A7BC4"/>
    <w:rsid w:val="005B3745"/>
    <w:rsid w:val="005C3997"/>
    <w:rsid w:val="005D6B36"/>
    <w:rsid w:val="005E3BA5"/>
    <w:rsid w:val="00602C56"/>
    <w:rsid w:val="0061566D"/>
    <w:rsid w:val="0061659C"/>
    <w:rsid w:val="00616D40"/>
    <w:rsid w:val="00617215"/>
    <w:rsid w:val="00646DD1"/>
    <w:rsid w:val="00655EAB"/>
    <w:rsid w:val="00657555"/>
    <w:rsid w:val="00662E43"/>
    <w:rsid w:val="00671D24"/>
    <w:rsid w:val="00691FFF"/>
    <w:rsid w:val="006964E5"/>
    <w:rsid w:val="006A2AE2"/>
    <w:rsid w:val="006B3048"/>
    <w:rsid w:val="006F11B5"/>
    <w:rsid w:val="006F62A6"/>
    <w:rsid w:val="00705DE9"/>
    <w:rsid w:val="00727B2E"/>
    <w:rsid w:val="00736D23"/>
    <w:rsid w:val="007450D1"/>
    <w:rsid w:val="00752545"/>
    <w:rsid w:val="00763A02"/>
    <w:rsid w:val="00773E6A"/>
    <w:rsid w:val="007D3828"/>
    <w:rsid w:val="007E0544"/>
    <w:rsid w:val="007E5564"/>
    <w:rsid w:val="007E702E"/>
    <w:rsid w:val="00821EF5"/>
    <w:rsid w:val="00827B83"/>
    <w:rsid w:val="00831C0F"/>
    <w:rsid w:val="0084050C"/>
    <w:rsid w:val="00871658"/>
    <w:rsid w:val="00892C7D"/>
    <w:rsid w:val="008A5190"/>
    <w:rsid w:val="008B4851"/>
    <w:rsid w:val="008C4F0E"/>
    <w:rsid w:val="008E1234"/>
    <w:rsid w:val="008F1BED"/>
    <w:rsid w:val="00920842"/>
    <w:rsid w:val="0095788E"/>
    <w:rsid w:val="00975E15"/>
    <w:rsid w:val="00983FA8"/>
    <w:rsid w:val="00984BB1"/>
    <w:rsid w:val="00997249"/>
    <w:rsid w:val="00997EDD"/>
    <w:rsid w:val="009A05C3"/>
    <w:rsid w:val="009B1117"/>
    <w:rsid w:val="009B19D7"/>
    <w:rsid w:val="009C40AF"/>
    <w:rsid w:val="009D61C3"/>
    <w:rsid w:val="00A07D52"/>
    <w:rsid w:val="00A13A1F"/>
    <w:rsid w:val="00A42028"/>
    <w:rsid w:val="00A600C9"/>
    <w:rsid w:val="00A66E03"/>
    <w:rsid w:val="00A7180E"/>
    <w:rsid w:val="00A760AF"/>
    <w:rsid w:val="00AB6869"/>
    <w:rsid w:val="00AB780A"/>
    <w:rsid w:val="00AC0982"/>
    <w:rsid w:val="00AD3105"/>
    <w:rsid w:val="00AF2264"/>
    <w:rsid w:val="00B2165A"/>
    <w:rsid w:val="00B26280"/>
    <w:rsid w:val="00B26EBB"/>
    <w:rsid w:val="00B4276A"/>
    <w:rsid w:val="00B62996"/>
    <w:rsid w:val="00B76D27"/>
    <w:rsid w:val="00B8175F"/>
    <w:rsid w:val="00BB1EF9"/>
    <w:rsid w:val="00BC1781"/>
    <w:rsid w:val="00BD5A36"/>
    <w:rsid w:val="00BE4D43"/>
    <w:rsid w:val="00BE6AEE"/>
    <w:rsid w:val="00C12D9C"/>
    <w:rsid w:val="00C214D0"/>
    <w:rsid w:val="00C27B75"/>
    <w:rsid w:val="00C37BCB"/>
    <w:rsid w:val="00C90762"/>
    <w:rsid w:val="00CA7F27"/>
    <w:rsid w:val="00CE32CC"/>
    <w:rsid w:val="00CE644A"/>
    <w:rsid w:val="00D16FEB"/>
    <w:rsid w:val="00D21E60"/>
    <w:rsid w:val="00D261FD"/>
    <w:rsid w:val="00D47F55"/>
    <w:rsid w:val="00D500EF"/>
    <w:rsid w:val="00D65CDF"/>
    <w:rsid w:val="00D733E2"/>
    <w:rsid w:val="00D77903"/>
    <w:rsid w:val="00DA5E7E"/>
    <w:rsid w:val="00DA772D"/>
    <w:rsid w:val="00DA7C75"/>
    <w:rsid w:val="00E10A59"/>
    <w:rsid w:val="00E12E16"/>
    <w:rsid w:val="00E130D2"/>
    <w:rsid w:val="00E20A73"/>
    <w:rsid w:val="00E44148"/>
    <w:rsid w:val="00E65363"/>
    <w:rsid w:val="00E861F0"/>
    <w:rsid w:val="00EB1E4B"/>
    <w:rsid w:val="00EC1F21"/>
    <w:rsid w:val="00ED6564"/>
    <w:rsid w:val="00EE15EA"/>
    <w:rsid w:val="00EE4C90"/>
    <w:rsid w:val="00EF13B0"/>
    <w:rsid w:val="00F73CF2"/>
    <w:rsid w:val="00F776CC"/>
    <w:rsid w:val="00F83959"/>
    <w:rsid w:val="00F87837"/>
    <w:rsid w:val="00FA262A"/>
    <w:rsid w:val="00FB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link w:val="Char1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character" w:styleId="a8">
    <w:name w:val="Strong"/>
    <w:basedOn w:val="a0"/>
    <w:uiPriority w:val="22"/>
    <w:qFormat/>
    <w:rsid w:val="002F4BB3"/>
    <w:rPr>
      <w:b/>
      <w:bCs/>
    </w:rPr>
  </w:style>
  <w:style w:type="paragraph" w:styleId="a9">
    <w:name w:val="Document Map"/>
    <w:basedOn w:val="a"/>
    <w:link w:val="Char2"/>
    <w:uiPriority w:val="99"/>
    <w:semiHidden/>
    <w:unhideWhenUsed/>
    <w:rsid w:val="009D61C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D61C3"/>
    <w:rPr>
      <w:rFonts w:ascii="宋体" w:eastAsia="宋体"/>
      <w:sz w:val="18"/>
      <w:szCs w:val="18"/>
    </w:rPr>
  </w:style>
  <w:style w:type="character" w:customStyle="1" w:styleId="Char1">
    <w:name w:val="无间隔 Char"/>
    <w:basedOn w:val="a0"/>
    <w:link w:val="a6"/>
    <w:uiPriority w:val="1"/>
    <w:rsid w:val="00773E6A"/>
  </w:style>
  <w:style w:type="paragraph" w:styleId="aa">
    <w:name w:val="Balloon Text"/>
    <w:basedOn w:val="a"/>
    <w:link w:val="Char3"/>
    <w:uiPriority w:val="99"/>
    <w:semiHidden/>
    <w:unhideWhenUsed/>
    <w:rsid w:val="007E702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E70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link w:val="Char1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character" w:styleId="a8">
    <w:name w:val="Strong"/>
    <w:basedOn w:val="a0"/>
    <w:uiPriority w:val="22"/>
    <w:qFormat/>
    <w:rsid w:val="002F4BB3"/>
    <w:rPr>
      <w:b/>
      <w:bCs/>
    </w:rPr>
  </w:style>
  <w:style w:type="paragraph" w:styleId="a9">
    <w:name w:val="Document Map"/>
    <w:basedOn w:val="a"/>
    <w:link w:val="Char2"/>
    <w:uiPriority w:val="99"/>
    <w:semiHidden/>
    <w:unhideWhenUsed/>
    <w:rsid w:val="009D61C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D61C3"/>
    <w:rPr>
      <w:rFonts w:ascii="宋体" w:eastAsia="宋体"/>
      <w:sz w:val="18"/>
      <w:szCs w:val="18"/>
    </w:rPr>
  </w:style>
  <w:style w:type="character" w:customStyle="1" w:styleId="Char1">
    <w:name w:val="无间隔 Char"/>
    <w:basedOn w:val="a0"/>
    <w:link w:val="a6"/>
    <w:uiPriority w:val="1"/>
    <w:rsid w:val="00773E6A"/>
  </w:style>
  <w:style w:type="paragraph" w:styleId="aa">
    <w:name w:val="Balloon Text"/>
    <w:basedOn w:val="a"/>
    <w:link w:val="Char3"/>
    <w:uiPriority w:val="99"/>
    <w:semiHidden/>
    <w:unhideWhenUsed/>
    <w:rsid w:val="007E702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E70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2C5F-381A-4298-946A-7F13D79C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5</Words>
  <Characters>4024</Characters>
  <Application>Microsoft Office Word</Application>
  <DocSecurity>0</DocSecurity>
  <Lines>33</Lines>
  <Paragraphs>9</Paragraphs>
  <ScaleCrop>false</ScaleCrop>
  <Company>china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dministrator</cp:lastModifiedBy>
  <cp:revision>2</cp:revision>
  <dcterms:created xsi:type="dcterms:W3CDTF">2016-11-14T07:26:00Z</dcterms:created>
  <dcterms:modified xsi:type="dcterms:W3CDTF">2016-11-14T07:26:00Z</dcterms:modified>
</cp:coreProperties>
</file>